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9E27" w14:textId="14992536" w:rsidR="00A5262A" w:rsidRPr="00CE0246" w:rsidRDefault="00CE0246" w:rsidP="00CE0246">
      <w:pPr>
        <w:spacing w:after="0" w:line="240" w:lineRule="auto"/>
        <w:ind w:left="1440"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88C5DD" wp14:editId="5D8F35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33500" cy="1219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262A">
        <w:rPr>
          <w:rFonts w:ascii="Britannic Bold" w:hAnsi="Britannic Bold"/>
          <w:sz w:val="40"/>
          <w:szCs w:val="40"/>
        </w:rPr>
        <w:t>PUNKIN CHUNKIN FESTIVAL</w:t>
      </w:r>
      <w:r w:rsidR="00644454">
        <w:rPr>
          <w:rFonts w:ascii="Britannic Bold" w:hAnsi="Britannic Bold"/>
          <w:sz w:val="40"/>
          <w:szCs w:val="40"/>
        </w:rPr>
        <w:t xml:space="preserve"> </w:t>
      </w:r>
      <w:r w:rsidR="00A5262A">
        <w:rPr>
          <w:rFonts w:ascii="Britannic Bold" w:hAnsi="Britannic Bold"/>
          <w:sz w:val="40"/>
          <w:szCs w:val="40"/>
        </w:rPr>
        <w:tab/>
      </w:r>
    </w:p>
    <w:p w14:paraId="5AC16A59" w14:textId="6173F354" w:rsidR="00A5262A" w:rsidRDefault="00CE0246" w:rsidP="00A5262A">
      <w:pPr>
        <w:widowControl w:val="0"/>
        <w:spacing w:after="0" w:line="240" w:lineRule="auto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b/>
          <w:bCs/>
          <w:color w:val="6666FF"/>
          <w:sz w:val="40"/>
          <w:szCs w:val="40"/>
        </w:rPr>
        <w:t xml:space="preserve">Punkin Chunkin </w:t>
      </w:r>
      <w:r w:rsidR="00A5262A">
        <w:rPr>
          <w:rFonts w:ascii="Britannic Bold" w:hAnsi="Britannic Bold"/>
          <w:b/>
          <w:bCs/>
          <w:color w:val="6666FF"/>
          <w:sz w:val="40"/>
          <w:szCs w:val="40"/>
        </w:rPr>
        <w:t xml:space="preserve">Machine Entry </w:t>
      </w:r>
      <w:r w:rsidR="00A5262A">
        <w:rPr>
          <w:rFonts w:ascii="Britannic Bold" w:hAnsi="Britannic Bold"/>
          <w:sz w:val="40"/>
          <w:szCs w:val="40"/>
        </w:rPr>
        <w:t>APPLICATION</w:t>
      </w:r>
    </w:p>
    <w:p w14:paraId="69D50FB6" w14:textId="33F47E83" w:rsidR="00EC59D9" w:rsidRDefault="00A5262A" w:rsidP="00CE0246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b/>
          <w:bCs/>
          <w:sz w:val="18"/>
          <w:szCs w:val="18"/>
        </w:rPr>
        <w:t xml:space="preserve">SET UP: </w:t>
      </w:r>
      <w:r w:rsidR="00CE0246" w:rsidRPr="00644454">
        <w:rPr>
          <w:rFonts w:ascii="Arial" w:hAnsi="Arial" w:cs="Arial"/>
          <w:sz w:val="18"/>
          <w:szCs w:val="18"/>
        </w:rPr>
        <w:t xml:space="preserve"> </w:t>
      </w:r>
      <w:r w:rsidRPr="00644454">
        <w:rPr>
          <w:rFonts w:ascii="Arial" w:hAnsi="Arial" w:cs="Arial"/>
          <w:sz w:val="18"/>
          <w:szCs w:val="18"/>
        </w:rPr>
        <w:t xml:space="preserve">Thursday &amp; Friday, Oct </w:t>
      </w:r>
      <w:r w:rsidR="007C08F2">
        <w:rPr>
          <w:rFonts w:ascii="Arial" w:hAnsi="Arial" w:cs="Arial"/>
          <w:sz w:val="18"/>
          <w:szCs w:val="18"/>
        </w:rPr>
        <w:t>1</w:t>
      </w:r>
      <w:r w:rsidR="00B3685F">
        <w:rPr>
          <w:rFonts w:ascii="Arial" w:hAnsi="Arial" w:cs="Arial"/>
          <w:sz w:val="18"/>
          <w:szCs w:val="18"/>
        </w:rPr>
        <w:t>7</w:t>
      </w:r>
      <w:r w:rsidR="007C08F2">
        <w:rPr>
          <w:rFonts w:ascii="Arial" w:hAnsi="Arial" w:cs="Arial"/>
          <w:sz w:val="18"/>
          <w:szCs w:val="18"/>
        </w:rPr>
        <w:t xml:space="preserve"> &amp; </w:t>
      </w:r>
      <w:r w:rsidR="00B3685F">
        <w:rPr>
          <w:rFonts w:ascii="Arial" w:hAnsi="Arial" w:cs="Arial"/>
          <w:sz w:val="18"/>
          <w:szCs w:val="18"/>
        </w:rPr>
        <w:t>18</w:t>
      </w:r>
      <w:r w:rsidR="00CE0246" w:rsidRPr="00644454">
        <w:rPr>
          <w:rFonts w:ascii="Arial" w:hAnsi="Arial" w:cs="Arial"/>
          <w:sz w:val="18"/>
          <w:szCs w:val="18"/>
        </w:rPr>
        <w:t>,</w:t>
      </w:r>
      <w:r w:rsidRPr="00644454">
        <w:rPr>
          <w:rFonts w:ascii="Arial" w:hAnsi="Arial" w:cs="Arial"/>
          <w:sz w:val="18"/>
          <w:szCs w:val="18"/>
        </w:rPr>
        <w:t xml:space="preserve"> 202</w:t>
      </w:r>
      <w:r w:rsidR="00B3685F">
        <w:rPr>
          <w:rFonts w:ascii="Arial" w:hAnsi="Arial" w:cs="Arial"/>
          <w:sz w:val="18"/>
          <w:szCs w:val="18"/>
        </w:rPr>
        <w:t>4</w:t>
      </w:r>
      <w:r w:rsidRPr="00644454">
        <w:rPr>
          <w:rFonts w:ascii="Arial" w:hAnsi="Arial" w:cs="Arial"/>
          <w:sz w:val="18"/>
          <w:szCs w:val="18"/>
        </w:rPr>
        <w:t xml:space="preserve">     9:00 am 5:00 pm.</w:t>
      </w:r>
    </w:p>
    <w:p w14:paraId="45D0CB40" w14:textId="2A4E141A" w:rsidR="00A5262A" w:rsidRPr="00644454" w:rsidRDefault="00A5262A" w:rsidP="00CE0246">
      <w:pPr>
        <w:widowControl w:val="0"/>
        <w:spacing w:after="0" w:line="360" w:lineRule="auto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44454">
        <w:rPr>
          <w:rFonts w:ascii="Arial" w:hAnsi="Arial" w:cs="Arial"/>
          <w:b/>
          <w:bCs/>
          <w:sz w:val="18"/>
          <w:szCs w:val="18"/>
        </w:rPr>
        <w:t>SHOW DATES</w:t>
      </w:r>
      <w:r w:rsidRPr="00644454">
        <w:rPr>
          <w:rFonts w:ascii="Arial" w:hAnsi="Arial" w:cs="Arial"/>
          <w:sz w:val="18"/>
          <w:szCs w:val="18"/>
        </w:rPr>
        <w:t>:</w:t>
      </w:r>
      <w:r w:rsidRPr="00644454">
        <w:rPr>
          <w:rFonts w:ascii="Arial" w:hAnsi="Arial" w:cs="Arial"/>
          <w:sz w:val="18"/>
          <w:szCs w:val="18"/>
        </w:rPr>
        <w:tab/>
        <w:t>SATURDAY &amp; SUNDAY OCTOBER</w:t>
      </w:r>
      <w:r w:rsidR="007C08F2">
        <w:rPr>
          <w:rFonts w:ascii="Arial" w:hAnsi="Arial" w:cs="Arial"/>
          <w:sz w:val="18"/>
          <w:szCs w:val="18"/>
        </w:rPr>
        <w:t xml:space="preserve"> 1</w:t>
      </w:r>
      <w:r w:rsidR="00E35B01">
        <w:rPr>
          <w:rFonts w:ascii="Arial" w:hAnsi="Arial" w:cs="Arial"/>
          <w:sz w:val="18"/>
          <w:szCs w:val="18"/>
        </w:rPr>
        <w:t>9</w:t>
      </w:r>
      <w:r w:rsidRPr="00644454">
        <w:rPr>
          <w:rFonts w:ascii="Arial" w:hAnsi="Arial" w:cs="Arial"/>
          <w:sz w:val="18"/>
          <w:szCs w:val="18"/>
        </w:rPr>
        <w:t xml:space="preserve">  &amp; </w:t>
      </w:r>
      <w:r w:rsidR="007C08F2">
        <w:rPr>
          <w:rFonts w:ascii="Arial" w:hAnsi="Arial" w:cs="Arial"/>
          <w:sz w:val="18"/>
          <w:szCs w:val="18"/>
        </w:rPr>
        <w:t>2</w:t>
      </w:r>
      <w:r w:rsidR="00E35B01">
        <w:rPr>
          <w:rFonts w:ascii="Arial" w:hAnsi="Arial" w:cs="Arial"/>
          <w:sz w:val="18"/>
          <w:szCs w:val="18"/>
        </w:rPr>
        <w:t>0</w:t>
      </w:r>
      <w:r w:rsidRPr="00644454">
        <w:rPr>
          <w:rFonts w:ascii="Arial" w:hAnsi="Arial" w:cs="Arial"/>
          <w:sz w:val="18"/>
          <w:szCs w:val="18"/>
        </w:rPr>
        <w:t>, 202</w:t>
      </w:r>
      <w:r w:rsidR="00E35B01">
        <w:rPr>
          <w:rFonts w:ascii="Arial" w:hAnsi="Arial" w:cs="Arial"/>
          <w:sz w:val="18"/>
          <w:szCs w:val="18"/>
        </w:rPr>
        <w:t>4</w:t>
      </w:r>
      <w:r w:rsidRPr="00644454">
        <w:rPr>
          <w:rFonts w:ascii="Arial" w:hAnsi="Arial" w:cs="Arial"/>
          <w:sz w:val="18"/>
          <w:szCs w:val="18"/>
        </w:rPr>
        <w:t xml:space="preserve"> </w:t>
      </w:r>
      <w:r w:rsidR="007C08F2">
        <w:rPr>
          <w:rFonts w:ascii="Arial" w:hAnsi="Arial" w:cs="Arial"/>
          <w:sz w:val="18"/>
          <w:szCs w:val="18"/>
        </w:rPr>
        <w:t xml:space="preserve">  </w:t>
      </w:r>
      <w:r w:rsidR="00EC59D9">
        <w:rPr>
          <w:rFonts w:ascii="Arial" w:hAnsi="Arial" w:cs="Arial"/>
          <w:sz w:val="18"/>
          <w:szCs w:val="18"/>
        </w:rPr>
        <w:t xml:space="preserve">9:00 </w:t>
      </w:r>
      <w:r w:rsidRPr="00644454">
        <w:rPr>
          <w:rFonts w:ascii="Arial" w:hAnsi="Arial" w:cs="Arial"/>
          <w:sz w:val="18"/>
          <w:szCs w:val="18"/>
        </w:rPr>
        <w:t>am to 5:00 pm</w:t>
      </w:r>
    </w:p>
    <w:p w14:paraId="33C8A8A6" w14:textId="1C0C6105" w:rsidR="00A5262A" w:rsidRPr="00644454" w:rsidRDefault="00A5262A" w:rsidP="00A5262A">
      <w:pPr>
        <w:widowControl w:val="0"/>
        <w:rPr>
          <w:rFonts w:ascii="Arial" w:hAnsi="Arial" w:cs="Arial"/>
          <w:color w:val="000000"/>
          <w:sz w:val="18"/>
          <w:szCs w:val="18"/>
        </w:rPr>
      </w:pPr>
      <w:r w:rsidRPr="00644454">
        <w:rPr>
          <w:rFonts w:ascii="Arial" w:hAnsi="Arial" w:cs="Arial"/>
          <w:b/>
          <w:bCs/>
          <w:sz w:val="18"/>
          <w:szCs w:val="18"/>
        </w:rPr>
        <w:t>LOCATION:</w:t>
      </w:r>
      <w:r w:rsidR="00CE0246" w:rsidRPr="00644454">
        <w:rPr>
          <w:rFonts w:ascii="Arial" w:hAnsi="Arial" w:cs="Arial"/>
          <w:b/>
          <w:bCs/>
          <w:sz w:val="18"/>
          <w:szCs w:val="18"/>
        </w:rPr>
        <w:t xml:space="preserve">  </w:t>
      </w:r>
      <w:r w:rsidRPr="006444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4454">
        <w:rPr>
          <w:rFonts w:ascii="Arial" w:hAnsi="Arial" w:cs="Arial"/>
          <w:sz w:val="18"/>
          <w:szCs w:val="18"/>
        </w:rPr>
        <w:t>811 Settawig Road, Brasstown, NC (</w:t>
      </w:r>
      <w:r w:rsidR="007C08F2">
        <w:rPr>
          <w:rFonts w:ascii="Arial" w:hAnsi="Arial" w:cs="Arial"/>
          <w:sz w:val="18"/>
          <w:szCs w:val="18"/>
        </w:rPr>
        <w:t>Vi</w:t>
      </w:r>
      <w:r w:rsidR="00EC59D9">
        <w:rPr>
          <w:rFonts w:ascii="Arial" w:hAnsi="Arial" w:cs="Arial"/>
          <w:sz w:val="18"/>
          <w:szCs w:val="18"/>
        </w:rPr>
        <w:t>c</w:t>
      </w:r>
      <w:r w:rsidR="007C08F2">
        <w:rPr>
          <w:rFonts w:ascii="Arial" w:hAnsi="Arial" w:cs="Arial"/>
          <w:sz w:val="18"/>
          <w:szCs w:val="18"/>
        </w:rPr>
        <w:t xml:space="preserve"> &amp; Mary </w:t>
      </w:r>
      <w:r w:rsidRPr="00644454">
        <w:rPr>
          <w:rFonts w:ascii="Arial" w:hAnsi="Arial" w:cs="Arial"/>
          <w:sz w:val="18"/>
          <w:szCs w:val="18"/>
        </w:rPr>
        <w:t>Payne</w:t>
      </w:r>
      <w:r w:rsidR="007C08F2">
        <w:rPr>
          <w:rFonts w:ascii="Arial" w:hAnsi="Arial" w:cs="Arial"/>
          <w:sz w:val="18"/>
          <w:szCs w:val="18"/>
        </w:rPr>
        <w:t>’s</w:t>
      </w:r>
      <w:r w:rsidRPr="00644454">
        <w:rPr>
          <w:rFonts w:ascii="Arial" w:hAnsi="Arial" w:cs="Arial"/>
          <w:sz w:val="18"/>
          <w:szCs w:val="18"/>
        </w:rPr>
        <w:t xml:space="preserve"> Farm)</w:t>
      </w:r>
    </w:p>
    <w:p w14:paraId="1D3342C1" w14:textId="23508DAD" w:rsidR="00CE0246" w:rsidRPr="00644454" w:rsidRDefault="00644454" w:rsidP="00A5262A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644454">
        <w:rPr>
          <w:rFonts w:ascii="Arial" w:hAnsi="Arial" w:cs="Arial"/>
          <w:b/>
          <w:bCs/>
          <w:sz w:val="20"/>
          <w:szCs w:val="20"/>
        </w:rPr>
        <w:t>Contact Information</w:t>
      </w:r>
      <w:r w:rsidRPr="00644454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1493CA14" w14:textId="77777777" w:rsidR="00CE0246" w:rsidRPr="00644454" w:rsidRDefault="00CE0246" w:rsidP="00A5262A">
      <w:pPr>
        <w:widowControl w:val="0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Team Name ________________________________________ Machine Name: _________________________________________</w:t>
      </w:r>
    </w:p>
    <w:p w14:paraId="33FAB076" w14:textId="561EBF47" w:rsidR="00A5262A" w:rsidRPr="00644454" w:rsidRDefault="00CE0246" w:rsidP="00A5262A">
      <w:pPr>
        <w:widowControl w:val="0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Contact Name _____________________________________________________________________________________________</w:t>
      </w:r>
      <w:r w:rsidR="00A5262A" w:rsidRPr="00644454">
        <w:rPr>
          <w:rFonts w:ascii="Arial" w:hAnsi="Arial" w:cs="Arial"/>
          <w:sz w:val="18"/>
          <w:szCs w:val="18"/>
        </w:rPr>
        <w:t xml:space="preserve">                       </w:t>
      </w:r>
    </w:p>
    <w:p w14:paraId="335075A3" w14:textId="28865381" w:rsidR="00A5262A" w:rsidRPr="00644454" w:rsidRDefault="00CE0246" w:rsidP="00A5262A">
      <w:pPr>
        <w:widowControl w:val="0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Contact Address _________________________________________________________________________________</w:t>
      </w:r>
      <w:r w:rsidR="00575911" w:rsidRPr="00644454">
        <w:rPr>
          <w:rFonts w:ascii="Arial" w:hAnsi="Arial" w:cs="Arial"/>
          <w:sz w:val="18"/>
          <w:szCs w:val="18"/>
        </w:rPr>
        <w:t>_________</w:t>
      </w:r>
      <w:r w:rsidRPr="00644454">
        <w:rPr>
          <w:rFonts w:ascii="Arial" w:hAnsi="Arial" w:cs="Arial"/>
          <w:sz w:val="18"/>
          <w:szCs w:val="18"/>
        </w:rPr>
        <w:t>_</w:t>
      </w:r>
    </w:p>
    <w:p w14:paraId="4919B94A" w14:textId="51FB9924" w:rsidR="00A5262A" w:rsidRPr="00644454" w:rsidRDefault="00CE0246" w:rsidP="00575911">
      <w:pPr>
        <w:widowControl w:val="0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City ___________________________________________ State __________ Zip Code ________________________</w:t>
      </w:r>
      <w:r w:rsidR="00575911" w:rsidRPr="00644454">
        <w:rPr>
          <w:rFonts w:ascii="Arial" w:hAnsi="Arial" w:cs="Arial"/>
          <w:sz w:val="18"/>
          <w:szCs w:val="18"/>
        </w:rPr>
        <w:t>__________</w:t>
      </w:r>
      <w:r w:rsidRPr="00644454">
        <w:rPr>
          <w:rFonts w:ascii="Arial" w:hAnsi="Arial" w:cs="Arial"/>
          <w:sz w:val="18"/>
          <w:szCs w:val="18"/>
        </w:rPr>
        <w:t>_</w:t>
      </w:r>
    </w:p>
    <w:p w14:paraId="6EA573E6" w14:textId="4B956DA7" w:rsidR="00A5262A" w:rsidRPr="00644454" w:rsidRDefault="00575911">
      <w:pPr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Email ___________________________________________ Phone ____________________ Cell ___________________________</w:t>
      </w:r>
    </w:p>
    <w:p w14:paraId="3E9C72EA" w14:textId="24E0F271" w:rsidR="00575911" w:rsidRPr="00644454" w:rsidRDefault="00575911">
      <w:pPr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Team Members: ____________________________________________________________________________________________</w:t>
      </w:r>
    </w:p>
    <w:p w14:paraId="64C191EB" w14:textId="60EC695E" w:rsidR="00575911" w:rsidRPr="00644454" w:rsidRDefault="00575911">
      <w:pPr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</w:t>
      </w:r>
    </w:p>
    <w:p w14:paraId="68932ED6" w14:textId="3B3500E5" w:rsidR="00575911" w:rsidRPr="00644454" w:rsidRDefault="00575911">
      <w:pPr>
        <w:rPr>
          <w:rFonts w:ascii="Arial" w:hAnsi="Arial" w:cs="Arial"/>
          <w:b/>
          <w:bCs/>
          <w:sz w:val="18"/>
          <w:szCs w:val="18"/>
        </w:rPr>
      </w:pPr>
      <w:r w:rsidRPr="00644454">
        <w:rPr>
          <w:rFonts w:ascii="Arial" w:hAnsi="Arial" w:cs="Arial"/>
          <w:b/>
          <w:bCs/>
          <w:sz w:val="20"/>
          <w:szCs w:val="20"/>
        </w:rPr>
        <w:t>Type of Machines: (Check</w:t>
      </w:r>
      <w:r w:rsidRPr="00644454">
        <w:rPr>
          <w:rFonts w:ascii="Arial" w:hAnsi="Arial" w:cs="Arial"/>
          <w:b/>
          <w:bCs/>
          <w:sz w:val="18"/>
          <w:szCs w:val="18"/>
        </w:rPr>
        <w:t>)</w:t>
      </w:r>
    </w:p>
    <w:p w14:paraId="7B7024CF" w14:textId="0FD8E0C2" w:rsidR="00575911" w:rsidRPr="00644454" w:rsidRDefault="00575911" w:rsidP="0057591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(  ) Torsion Catapult</w:t>
      </w:r>
    </w:p>
    <w:p w14:paraId="0E3337B7" w14:textId="62E569D8" w:rsidR="00575911" w:rsidRPr="00644454" w:rsidRDefault="00575911" w:rsidP="0057591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(  ) Trebuchet</w:t>
      </w:r>
    </w:p>
    <w:p w14:paraId="161A6A46" w14:textId="43BC5649" w:rsidR="00575911" w:rsidRPr="00644454" w:rsidRDefault="00575911" w:rsidP="0057591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 xml:space="preserve">(  ) </w:t>
      </w:r>
      <w:r w:rsidR="00DE5840" w:rsidRPr="00644454">
        <w:rPr>
          <w:rFonts w:ascii="Arial" w:hAnsi="Arial" w:cs="Arial"/>
          <w:sz w:val="18"/>
          <w:szCs w:val="18"/>
        </w:rPr>
        <w:t>Catapult</w:t>
      </w:r>
    </w:p>
    <w:p w14:paraId="36656E06" w14:textId="70FEE46A" w:rsidR="00575911" w:rsidRPr="00644454" w:rsidRDefault="00DE5840" w:rsidP="00DE58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(  ) Compressed Air</w:t>
      </w:r>
    </w:p>
    <w:p w14:paraId="7D8DA2ED" w14:textId="60F22D6D" w:rsidR="00DE5840" w:rsidRPr="00644454" w:rsidRDefault="00DE5840" w:rsidP="00DE58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(  ) Human Powered</w:t>
      </w:r>
    </w:p>
    <w:p w14:paraId="45C59B2B" w14:textId="18DE4AC1" w:rsidR="00DE5840" w:rsidRPr="00644454" w:rsidRDefault="00DE5840" w:rsidP="00DE58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44454">
        <w:rPr>
          <w:rFonts w:ascii="Arial" w:hAnsi="Arial" w:cs="Arial"/>
          <w:sz w:val="18"/>
          <w:szCs w:val="18"/>
        </w:rPr>
        <w:t>(  ) Other Please Describe ___________________________________________________________________________________</w:t>
      </w:r>
    </w:p>
    <w:p w14:paraId="0977B89F" w14:textId="77777777" w:rsidR="00442334" w:rsidRPr="00644454" w:rsidRDefault="00442334" w:rsidP="0057591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  <w:sectPr w:rsidR="00442334" w:rsidRPr="00644454" w:rsidSect="0064445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2128" w:type="dxa"/>
        <w:tblLook w:val="04A0" w:firstRow="1" w:lastRow="0" w:firstColumn="1" w:lastColumn="0" w:noHBand="0" w:noVBand="1"/>
      </w:tblPr>
      <w:tblGrid>
        <w:gridCol w:w="12128"/>
      </w:tblGrid>
      <w:tr w:rsidR="0076373B" w:rsidRPr="0076373B" w14:paraId="1DE7ABA1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69936" w14:textId="77777777" w:rsidR="00372A96" w:rsidRPr="00644454" w:rsidRDefault="00372A96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627CF2A" w14:textId="4317084F" w:rsidR="0076373B" w:rsidRPr="00644454" w:rsidRDefault="00DE5840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10A91F00" w14:textId="77777777" w:rsidR="00372A96" w:rsidRPr="00644454" w:rsidRDefault="00372A96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BD3228A" w14:textId="77777777" w:rsidR="009D1400" w:rsidRPr="00644454" w:rsidRDefault="009D140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4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les:</w:t>
            </w:r>
          </w:p>
          <w:p w14:paraId="686BC108" w14:textId="77777777" w:rsidR="009D1400" w:rsidRPr="00644454" w:rsidRDefault="009D140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combustibles</w:t>
            </w:r>
          </w:p>
          <w:p w14:paraId="13410115" w14:textId="3FD33535" w:rsidR="009D1400" w:rsidRPr="00644454" w:rsidRDefault="009D140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mpkin must stay intact until it hits the ground </w:t>
            </w:r>
          </w:p>
          <w:p w14:paraId="24ACFD09" w14:textId="0D2D440E" w:rsidR="009D1400" w:rsidRPr="00644454" w:rsidRDefault="009D140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ly officially weighed pumpkins thrown in the contest</w:t>
            </w:r>
          </w:p>
          <w:p w14:paraId="1C9892B2" w14:textId="5C715533" w:rsidR="009D1400" w:rsidRPr="00644454" w:rsidRDefault="009D140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ust be ready to throw with a </w:t>
            </w:r>
            <w:r w:rsidR="00644454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-minute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arning time</w:t>
            </w:r>
          </w:p>
          <w:p w14:paraId="35E15032" w14:textId="7650CB6E" w:rsidR="009D1400" w:rsidRPr="00644454" w:rsidRDefault="009D140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ust throw in a </w:t>
            </w:r>
            <w:r w:rsidR="00644454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-minute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ndow</w:t>
            </w:r>
          </w:p>
          <w:p w14:paraId="70FF078A" w14:textId="0D561FD1" w:rsidR="009D1400" w:rsidRPr="00644454" w:rsidRDefault="009D140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eryone in the pit must wear a hard hat provide</w:t>
            </w:r>
            <w:r w:rsidR="00CB6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y team</w:t>
            </w:r>
          </w:p>
          <w:p w14:paraId="048FC771" w14:textId="1C1E0B45" w:rsidR="009D1400" w:rsidRPr="00644454" w:rsidRDefault="009D140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team personal m</w:t>
            </w:r>
            <w:r w:rsidR="00F04660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 participate in the safety meeting</w:t>
            </w:r>
          </w:p>
          <w:p w14:paraId="47A30D70" w14:textId="3C0F5AFC" w:rsidR="00F04660" w:rsidRPr="00644454" w:rsidRDefault="00F0466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actice Pumpkins must </w:t>
            </w:r>
            <w:r w:rsidR="00CB6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 provided by the team</w:t>
            </w:r>
          </w:p>
          <w:p w14:paraId="3D2682E8" w14:textId="0978CFF5" w:rsidR="00F04660" w:rsidRPr="00644454" w:rsidRDefault="00F0466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ACE9D07" w14:textId="07B3593D" w:rsidR="00F04660" w:rsidRPr="00644454" w:rsidRDefault="00F04660" w:rsidP="009D1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mpetition </w:t>
            </w:r>
            <w:r w:rsidR="006444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6444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mpkins:</w:t>
            </w:r>
          </w:p>
          <w:p w14:paraId="6F1E0EF7" w14:textId="0BFFD554" w:rsidR="00F04660" w:rsidRPr="00644454" w:rsidRDefault="00F0466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ber provide : Yes or No</w:t>
            </w:r>
            <w:r w:rsid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Team Provide:   Yes or No</w:t>
            </w:r>
            <w:r w:rsid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507B32F" w14:textId="77777777" w:rsidR="009D1400" w:rsidRPr="00644454" w:rsidRDefault="009D140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3B17A10" w14:textId="2436745E" w:rsidR="00F04660" w:rsidRPr="00644454" w:rsidRDefault="00F0466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59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ntry Fee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_</w:t>
            </w:r>
            <w:r w:rsidRPr="00EC59D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ne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__  You are our guest.    Deadline for entries:  Sept </w:t>
            </w:r>
            <w:r w:rsidR="00A633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02</w:t>
            </w:r>
            <w:r w:rsidR="00A633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  <w:p w14:paraId="72C46548" w14:textId="77777777" w:rsidR="00F04660" w:rsidRPr="00644454" w:rsidRDefault="00F0466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FAB56DB" w14:textId="77777777" w:rsidR="00F04660" w:rsidRPr="00644454" w:rsidRDefault="00F0466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am &amp; Team Guests must sign the </w:t>
            </w:r>
            <w:r w:rsidR="00036110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ability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aiver and </w:t>
            </w:r>
            <w:r w:rsidR="00036110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low the official Rule and &amp; Safety Regulations. Waiver and Safety Handbook will be provided upon entry to the team captain.</w:t>
            </w:r>
          </w:p>
          <w:p w14:paraId="589C9C01" w14:textId="77777777" w:rsidR="00EC59D9" w:rsidRDefault="0003611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 are planning a</w:t>
            </w:r>
            <w:r w:rsidR="007C08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 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ctivity on Friday evening </w:t>
            </w:r>
            <w:r w:rsidR="00EC59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 the festival grounds</w:t>
            </w:r>
            <w:r w:rsidR="00EC59D9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chine teams</w:t>
            </w:r>
            <w:r w:rsidR="007C08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interact with local business from 5:30 to 7:00 p.m.</w:t>
            </w:r>
          </w:p>
          <w:p w14:paraId="3FB72DBE" w14:textId="005D16D8" w:rsidR="007C08F2" w:rsidRDefault="00EC59D9" w:rsidP="009D1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lease RSVP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 number who will be attending ______________</w:t>
            </w:r>
            <w:r w:rsidR="00442334" w:rsidRPr="006444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442334" w:rsidRPr="006444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  <w:p w14:paraId="4467B475" w14:textId="77777777" w:rsidR="00F76BC9" w:rsidRDefault="00F76BC9" w:rsidP="009D1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  <w:p w14:paraId="439EADDF" w14:textId="3DEDC7E8" w:rsidR="00036110" w:rsidRPr="00644454" w:rsidRDefault="00F76BC9" w:rsidP="009D1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442334" w:rsidRPr="006444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hedu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B48D8E2" w14:textId="2C0FFEC3" w:rsidR="00F76BC9" w:rsidRDefault="00442334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Thu </w:t>
            </w:r>
            <w:r w:rsidR="007721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t 1</w:t>
            </w:r>
            <w:r w:rsidR="005E45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t </w:t>
            </w:r>
            <w:r w:rsidR="00071952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p 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 to 5:00</w:t>
            </w:r>
          </w:p>
          <w:p w14:paraId="4FAD3203" w14:textId="4E552EB0" w:rsidR="00036110" w:rsidRPr="00644454" w:rsidRDefault="0003611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6B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ease submit your entry form:</w:t>
            </w:r>
            <w:r w:rsidR="00442334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42334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ri  Oct </w:t>
            </w:r>
            <w:r w:rsidR="007721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E45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="007721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42334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Set  Up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42334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</w:t>
            </w:r>
            <w:r w:rsidR="00442334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 to 5</w:t>
            </w:r>
            <w:r w:rsidR="00071952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  <w:p w14:paraId="15848B47" w14:textId="09A8262F" w:rsidR="00F76BC9" w:rsidRPr="00644454" w:rsidRDefault="00036110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y County Chamber of Commerce</w:t>
            </w:r>
            <w:r w:rsidR="00071952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Fri Oct </w:t>
            </w:r>
            <w:r w:rsidR="005E45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 </w:t>
            </w:r>
            <w:r w:rsidR="007721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5E45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71952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ity in the Evening</w:t>
            </w:r>
            <w:r w:rsidR="007721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7721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:30 to 7:00 p.m.</w:t>
            </w:r>
          </w:p>
          <w:p w14:paraId="7A4025D5" w14:textId="7A06CAE4" w:rsidR="0077213D" w:rsidRDefault="00442334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Sanderson Street</w:t>
            </w:r>
            <w:r w:rsidR="00071952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Sat</w:t>
            </w:r>
            <w:r w:rsidR="007721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Sun</w:t>
            </w:r>
            <w:r w:rsidR="00071952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ct </w:t>
            </w:r>
            <w:r w:rsidR="005E45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 w:rsidR="007721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2</w:t>
            </w:r>
            <w:r w:rsidR="005E45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  <w:p w14:paraId="066CFF75" w14:textId="56DA958D" w:rsidR="00442334" w:rsidRPr="00F76BC9" w:rsidRDefault="00F76BC9" w:rsidP="00F7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ayesville  NC 28904                                                                                           </w:t>
            </w:r>
            <w:r w:rsidR="00071952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afety Meeting </w:t>
            </w:r>
            <w:r w:rsidR="0077213D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</w:t>
            </w:r>
            <w:r w:rsidR="0077213D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 a.m.</w:t>
            </w:r>
          </w:p>
          <w:p w14:paraId="7EF5C101" w14:textId="15FAD3E3" w:rsidR="0077213D" w:rsidRPr="00F76BC9" w:rsidRDefault="00F76BC9" w:rsidP="00F7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8-389-3704                                                                                                       </w:t>
            </w:r>
            <w:r w:rsidR="0077213D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unkin Competition </w:t>
            </w:r>
            <w:r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 w:rsidR="0077213D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m to 12:30 pm</w:t>
            </w:r>
            <w:r w:rsidR="00071952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</w:t>
            </w:r>
          </w:p>
          <w:p w14:paraId="721F1DB7" w14:textId="756BCBE4" w:rsidR="0077213D" w:rsidRPr="00F76BC9" w:rsidRDefault="00F76BC9" w:rsidP="00F7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ura@claychambernc.com</w:t>
            </w:r>
            <w:r w:rsidR="0077213D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Public Visitation </w:t>
            </w:r>
            <w:r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</w:t>
            </w:r>
            <w:r w:rsidR="0077213D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 – 1:30 p.m.</w:t>
            </w:r>
          </w:p>
          <w:p w14:paraId="0BE9027E" w14:textId="35D31756" w:rsidR="00442334" w:rsidRPr="00F76BC9" w:rsidRDefault="00F76BC9" w:rsidP="00F76BC9">
            <w:pPr>
              <w:spacing w:after="0" w:line="240" w:lineRule="auto"/>
              <w:ind w:left="57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</w:t>
            </w:r>
            <w:r w:rsidR="0077213D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unkin Competition </w:t>
            </w:r>
            <w:r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1</w:t>
            </w:r>
            <w:r w:rsidR="0077213D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30 -4:30 pm </w:t>
            </w:r>
            <w:r w:rsidR="00071952" w:rsidRP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  <w:p w14:paraId="34C52296" w14:textId="31605FA9" w:rsidR="00071952" w:rsidRPr="00644454" w:rsidRDefault="00442334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71952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</w:t>
            </w:r>
            <w:r w:rsidR="00071952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n Oct 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5E45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  </w:t>
            </w:r>
            <w:r w:rsidR="00F76B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wards 4:30 pm</w:t>
            </w:r>
            <w:r w:rsidR="00071952"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0D5F590B" w14:textId="5B69C138" w:rsidR="00442334" w:rsidRPr="00644454" w:rsidRDefault="00071952" w:rsidP="009D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44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442334" w:rsidRPr="0076373B" w14:paraId="61225B71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C9DE6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7DE34A7C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EE1A4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428D7E37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E33C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078FE153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10A2B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17784E0F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11A3C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5CFD7FBF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B1C68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35DDF247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74064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027C3152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69203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5D09AF76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0DEA1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5C124633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D00BE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6E0B8FA6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BDDDE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63581F7C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AC5C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11702085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9CD27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0BE1C641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E2C1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2369C5F8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8A6F5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42675280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0A8C4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6D88180F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71E09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215B364F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42564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12EDB9D2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C1B3C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15F07296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C7DBB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5E889280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F8D31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20308691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E4958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64844757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3006E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334" w:rsidRPr="0076373B" w14:paraId="267387A0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AAB1E" w14:textId="77777777" w:rsidR="00442334" w:rsidRDefault="00442334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061C1" w:rsidRPr="0076373B" w14:paraId="07F9D2D9" w14:textId="77777777" w:rsidTr="006739FF">
        <w:trPr>
          <w:trHeight w:val="570"/>
        </w:trPr>
        <w:tc>
          <w:tcPr>
            <w:tcW w:w="1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FA1AB" w14:textId="77777777" w:rsidR="00C061C1" w:rsidRDefault="00C061C1" w:rsidP="00575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0F2696D" w14:textId="77777777" w:rsidR="00442334" w:rsidRDefault="00442334" w:rsidP="007637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  <w:sectPr w:rsidR="00442334" w:rsidSect="004423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2128" w:type="dxa"/>
        <w:tblLook w:val="04A0" w:firstRow="1" w:lastRow="0" w:firstColumn="1" w:lastColumn="0" w:noHBand="0" w:noVBand="1"/>
      </w:tblPr>
      <w:tblGrid>
        <w:gridCol w:w="6712"/>
        <w:gridCol w:w="5416"/>
      </w:tblGrid>
      <w:tr w:rsidR="00575911" w:rsidRPr="0076373B" w14:paraId="24E42F04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7AA7C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5911" w:rsidRPr="0076373B" w14:paraId="7770B3D7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344BB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5911" w:rsidRPr="0076373B" w14:paraId="0887F2C8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2B434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5911" w:rsidRPr="0076373B" w14:paraId="755BE318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E389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5911" w:rsidRPr="0076373B" w14:paraId="589537AA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17794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5911" w:rsidRPr="0076373B" w14:paraId="29A0D83C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AD456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5911" w:rsidRPr="0076373B" w14:paraId="2A94F514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D1614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5911" w:rsidRPr="0076373B" w14:paraId="39D078E9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4E3B5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5911" w:rsidRPr="0076373B" w14:paraId="3F1C74F1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F0D43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5911" w:rsidRPr="0076373B" w14:paraId="78A2DC5C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073AF" w14:textId="77777777" w:rsidR="00575911" w:rsidRPr="0076373B" w:rsidRDefault="00575911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373B" w:rsidRPr="0076373B" w14:paraId="075F2709" w14:textId="77777777" w:rsidTr="006739FF">
        <w:trPr>
          <w:trHeight w:val="57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FEE8B" w14:textId="67C291BD" w:rsidR="0076373B" w:rsidRPr="0076373B" w:rsidRDefault="0076373B" w:rsidP="0076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373B" w:rsidRPr="0076373B" w14:paraId="296C7676" w14:textId="77777777" w:rsidTr="00CE0246">
        <w:trPr>
          <w:trHeight w:val="315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94442" w14:textId="7CBB3AB1" w:rsidR="0076373B" w:rsidRPr="0076373B" w:rsidRDefault="0076373B" w:rsidP="00850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373B" w:rsidRPr="0076373B" w14:paraId="20FDDC32" w14:textId="77777777" w:rsidTr="00CE0246">
        <w:trPr>
          <w:trHeight w:val="315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96894" w14:textId="35C79CDA" w:rsidR="0076373B" w:rsidRPr="0076373B" w:rsidRDefault="0076373B" w:rsidP="00850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373B" w:rsidRPr="0076373B" w14:paraId="693C7A34" w14:textId="77777777" w:rsidTr="00CE0246">
        <w:trPr>
          <w:trHeight w:val="30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2941" w14:textId="45D9171C" w:rsidR="00850D8F" w:rsidRPr="0076373B" w:rsidRDefault="00850D8F" w:rsidP="00763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6373B" w:rsidRPr="0076373B" w14:paraId="43AEEAF1" w14:textId="77777777" w:rsidTr="00C061C1">
        <w:trPr>
          <w:trHeight w:val="300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03B1" w14:textId="500F5E8B" w:rsidR="0076373B" w:rsidRPr="0076373B" w:rsidRDefault="0076373B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C8534" w14:textId="77777777" w:rsidR="0076373B" w:rsidRPr="0076373B" w:rsidRDefault="0076373B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262A" w:rsidRPr="0076373B" w14:paraId="4AC6030E" w14:textId="77777777" w:rsidTr="00A5262A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7EB3B" w14:textId="4C9AF92C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FB72" w14:textId="78AAD42F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495F2499" w14:textId="77777777" w:rsidTr="00A5262A">
        <w:trPr>
          <w:trHeight w:val="255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043B" w14:textId="7055EE9D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7CCDC5D1" w14:textId="77777777" w:rsidTr="00A5262A">
        <w:trPr>
          <w:trHeight w:val="255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E144" w14:textId="2BAFF0E0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6F195499" w14:textId="77777777" w:rsidTr="00A5262A">
        <w:trPr>
          <w:trHeight w:val="255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D424" w14:textId="17B89453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64531487" w14:textId="77777777" w:rsidTr="00A5262A">
        <w:trPr>
          <w:trHeight w:val="255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6499" w14:textId="1F1EEA8D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33D0520E" w14:textId="77777777" w:rsidTr="00A5262A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75BCD" w14:textId="58F36905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C2BA" w14:textId="0018F81F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11DF6796" w14:textId="77777777" w:rsidTr="00A5262A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BFEC" w14:textId="56E20D2A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9C99" w14:textId="0D10C1A8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009B8DF3" w14:textId="77777777" w:rsidTr="00442334">
        <w:trPr>
          <w:trHeight w:val="720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9C57" w14:textId="37A39EFA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3247E03D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5CAC" w14:textId="514C4B9A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1192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262A" w:rsidRPr="0076373B" w14:paraId="58C79650" w14:textId="77777777" w:rsidTr="00C061C1">
        <w:trPr>
          <w:trHeight w:val="600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2419B" w14:textId="4EAFC27E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B88AF" w14:textId="2287DE48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1BBFAD0D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54C0" w14:textId="0F175CDF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E18C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262A" w:rsidRPr="0076373B" w14:paraId="3916461B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E827F" w14:textId="0E527E21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1381" w14:textId="51672D12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48C514FE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5898" w14:textId="0DBD646D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F9070" w14:textId="7E38FF3A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342AF767" w14:textId="77777777" w:rsidTr="00442334">
        <w:trPr>
          <w:trHeight w:val="80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3B4D" w14:textId="35C2520F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C973" w14:textId="6BA43F4A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51EEF176" w14:textId="77777777" w:rsidTr="00C061C1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1EDDA" w14:textId="5B032C86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EB052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10F28949" w14:textId="77777777" w:rsidTr="00C061C1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1422" w14:textId="46605A95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3525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0C622FB9" w14:textId="77777777" w:rsidTr="006739FF">
        <w:trPr>
          <w:trHeight w:val="255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7BE1" w14:textId="2A88B478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1A75A0DF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D7C8A" w14:textId="7AD2E695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73AE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058AB3F3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4981" w14:textId="39896139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A012" w14:textId="4D4B7465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359D05FA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29D9" w14:textId="07E4D9DE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48FE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4C017D51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0928" w14:textId="7186D750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2C5B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28D0C40F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7998" w14:textId="5CFF04B5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2AF03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3F78FFE5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2F3D" w14:textId="3E647C4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356B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05F55D3D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CC9C" w14:textId="3000988B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3D09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107A9B31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8DE8" w14:textId="21E8E3CA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EBF37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7C63094B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6418" w14:textId="7E77874F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CB687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25B4C96D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818C" w14:textId="4A8ED41D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C914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2635322A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0272D" w14:textId="646C4475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B540" w14:textId="77777777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5C0345D2" w14:textId="77777777" w:rsidTr="00442334">
        <w:trPr>
          <w:trHeight w:val="255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4DE5" w14:textId="143107F6" w:rsidR="00A5262A" w:rsidRPr="0076373B" w:rsidRDefault="00A5262A" w:rsidP="00763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786C7B33" w14:textId="77777777" w:rsidTr="0044233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7E42" w14:textId="0045E1B3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4BD8" w14:textId="288B3A3C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262A" w:rsidRPr="0076373B" w14:paraId="6C520F5D" w14:textId="77777777" w:rsidTr="00442334">
        <w:trPr>
          <w:trHeight w:val="255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F5CA5" w14:textId="13F03199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262A" w:rsidRPr="0076373B" w14:paraId="7272BD2D" w14:textId="77777777" w:rsidTr="00644454">
        <w:trPr>
          <w:trHeight w:val="1110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45281" w14:textId="791E47B8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2545" w14:textId="77777777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262A" w:rsidRPr="0076373B" w14:paraId="23A76EAF" w14:textId="77777777" w:rsidTr="0064445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063E1" w14:textId="19B24386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8461" w14:textId="77777777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656912A4" w14:textId="77777777" w:rsidTr="0064445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E359" w14:textId="66D531E3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BAE0" w14:textId="77777777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3CEA298F" w14:textId="77777777" w:rsidTr="0064445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D13BE" w14:textId="1BE7B2E0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24A9" w14:textId="77777777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0BF861C7" w14:textId="77777777" w:rsidTr="0064445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555" w14:textId="22C5F3F3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45B88" w14:textId="77777777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3D8F4680" w14:textId="77777777" w:rsidTr="0064445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BBF3" w14:textId="1F2C6A13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3D01" w14:textId="77777777" w:rsidR="00A5262A" w:rsidRPr="0076373B" w:rsidRDefault="00A5262A" w:rsidP="0085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262A" w:rsidRPr="0076373B" w14:paraId="2E20FCAE" w14:textId="77777777" w:rsidTr="00644454">
        <w:trPr>
          <w:trHeight w:val="25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6F25" w14:textId="05EE289B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C5B2" w14:textId="77777777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5262A" w:rsidRPr="0076373B" w14:paraId="65CA5087" w14:textId="77777777" w:rsidTr="00644454">
        <w:trPr>
          <w:trHeight w:val="37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6FD5" w14:textId="2DDA887C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294D" w14:textId="77777777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262A" w:rsidRPr="0076373B" w14:paraId="73276C8B" w14:textId="77777777" w:rsidTr="00644454">
        <w:trPr>
          <w:trHeight w:val="31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7EB" w14:textId="23CFEF77" w:rsidR="00A5262A" w:rsidRPr="0076373B" w:rsidRDefault="00A5262A" w:rsidP="008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E2EC" w14:textId="77777777" w:rsidR="00A5262A" w:rsidRPr="0076373B" w:rsidRDefault="00A5262A" w:rsidP="008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2A" w:rsidRPr="0076373B" w14:paraId="112C3436" w14:textId="77777777" w:rsidTr="00C061C1">
        <w:trPr>
          <w:trHeight w:val="31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1784" w14:textId="7B227973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0915" w14:textId="77777777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262A" w:rsidRPr="0076373B" w14:paraId="04C055F3" w14:textId="77777777" w:rsidTr="00C061C1">
        <w:trPr>
          <w:trHeight w:val="300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BBD54" w14:textId="749A2D15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24D1" w14:textId="77777777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262A" w:rsidRPr="0076373B" w14:paraId="1CCEC057" w14:textId="77777777" w:rsidTr="00C061C1">
        <w:trPr>
          <w:trHeight w:val="300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DEDAB" w14:textId="59C065A7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A145" w14:textId="77777777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262A" w:rsidRPr="0076373B" w14:paraId="3FA0F303" w14:textId="77777777" w:rsidTr="00C061C1">
        <w:trPr>
          <w:trHeight w:val="300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8F24" w14:textId="4508AE94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2122" w14:textId="77777777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262A" w:rsidRPr="0076373B" w14:paraId="7E5D9FC4" w14:textId="77777777" w:rsidTr="00C061C1">
        <w:trPr>
          <w:trHeight w:val="300"/>
        </w:trPr>
        <w:tc>
          <w:tcPr>
            <w:tcW w:w="1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795E1" w14:textId="50899773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262A" w:rsidRPr="0076373B" w14:paraId="65B19577" w14:textId="77777777" w:rsidTr="00C061C1">
        <w:trPr>
          <w:trHeight w:val="300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729E5" w14:textId="77777777" w:rsidR="00A5262A" w:rsidRPr="0076373B" w:rsidRDefault="00A5262A" w:rsidP="00850D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3499" w14:textId="77777777" w:rsidR="00A5262A" w:rsidRPr="0076373B" w:rsidRDefault="00A5262A" w:rsidP="008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87FB9C" w14:textId="33CC45EC" w:rsidR="00C061C1" w:rsidRDefault="00C061C1" w:rsidP="00C061C1">
      <w:r>
        <w:t xml:space="preserve"> </w:t>
      </w:r>
    </w:p>
    <w:sectPr w:rsidR="00C061C1" w:rsidSect="0044233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C5A"/>
    <w:multiLevelType w:val="hybridMultilevel"/>
    <w:tmpl w:val="97A2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34CF9"/>
    <w:multiLevelType w:val="hybridMultilevel"/>
    <w:tmpl w:val="6818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F44FE"/>
    <w:multiLevelType w:val="hybridMultilevel"/>
    <w:tmpl w:val="76F89D48"/>
    <w:lvl w:ilvl="0" w:tplc="02ACE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035960">
    <w:abstractNumId w:val="2"/>
  </w:num>
  <w:num w:numId="2" w16cid:durableId="1361978218">
    <w:abstractNumId w:val="1"/>
  </w:num>
  <w:num w:numId="3" w16cid:durableId="144541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3B"/>
    <w:rsid w:val="00036110"/>
    <w:rsid w:val="00071952"/>
    <w:rsid w:val="00126B48"/>
    <w:rsid w:val="00372A96"/>
    <w:rsid w:val="00442334"/>
    <w:rsid w:val="00451275"/>
    <w:rsid w:val="00575911"/>
    <w:rsid w:val="005E456A"/>
    <w:rsid w:val="00644454"/>
    <w:rsid w:val="006739FF"/>
    <w:rsid w:val="0076373B"/>
    <w:rsid w:val="0077213D"/>
    <w:rsid w:val="007C08F2"/>
    <w:rsid w:val="00850D8F"/>
    <w:rsid w:val="008E6368"/>
    <w:rsid w:val="009D1400"/>
    <w:rsid w:val="00A5262A"/>
    <w:rsid w:val="00A63315"/>
    <w:rsid w:val="00B3685F"/>
    <w:rsid w:val="00BE629F"/>
    <w:rsid w:val="00C061C1"/>
    <w:rsid w:val="00CB65DD"/>
    <w:rsid w:val="00CE0246"/>
    <w:rsid w:val="00DE5840"/>
    <w:rsid w:val="00E35B01"/>
    <w:rsid w:val="00EC59D9"/>
    <w:rsid w:val="00F04660"/>
    <w:rsid w:val="00F76BC9"/>
    <w:rsid w:val="00FB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C299"/>
  <w15:chartTrackingRefBased/>
  <w15:docId w15:val="{0333E289-45CC-478E-B633-03A6B051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62A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9D14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09A5-AE7E-47D5-BE53-CA6D053F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im rich</cp:lastModifiedBy>
  <cp:revision>2</cp:revision>
  <cp:lastPrinted>2023-05-26T20:01:00Z</cp:lastPrinted>
  <dcterms:created xsi:type="dcterms:W3CDTF">2024-02-27T14:55:00Z</dcterms:created>
  <dcterms:modified xsi:type="dcterms:W3CDTF">2024-02-27T14:55:00Z</dcterms:modified>
</cp:coreProperties>
</file>